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622" w14:textId="42D747A0" w:rsidR="00AE3C33" w:rsidRDefault="00AE3C33" w:rsidP="00AE3C33">
      <w:pPr>
        <w:jc w:val="both"/>
        <w:rPr>
          <w:rFonts w:ascii="Calibri" w:hAnsi="Calibri" w:cs="Calibri"/>
          <w:sz w:val="22"/>
          <w:szCs w:val="22"/>
        </w:rPr>
      </w:pPr>
    </w:p>
    <w:p w14:paraId="64607123" w14:textId="69E19B2A" w:rsidR="00880536" w:rsidRPr="00F43D09" w:rsidRDefault="00880536" w:rsidP="00F43D0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76303D">
        <w:rPr>
          <w:rFonts w:ascii="Calibri" w:hAnsi="Calibri" w:cs="Calibri"/>
          <w:b/>
          <w:bCs/>
          <w:sz w:val="36"/>
          <w:szCs w:val="36"/>
        </w:rPr>
        <w:t xml:space="preserve">WSPÓŁPRACA PODCZAS </w:t>
      </w:r>
      <w:r w:rsidRPr="0076303D">
        <w:rPr>
          <w:rFonts w:ascii="Calibri" w:hAnsi="Calibri" w:cs="Calibri"/>
          <w:b/>
          <w:bCs/>
          <w:sz w:val="36"/>
          <w:szCs w:val="36"/>
        </w:rPr>
        <w:br/>
        <w:t>54. MIĘDZYNARODOWEGO FESTIWALU FOLKLORU ZIEM GÓRSKICH W ZAKOPANEM</w:t>
      </w:r>
    </w:p>
    <w:p w14:paraId="4214D41F" w14:textId="475676F3" w:rsidR="00F43D09" w:rsidRDefault="00F43D09" w:rsidP="00F43D09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73535FC8" w14:textId="259BEEF6" w:rsidR="00880536" w:rsidRPr="0076303D" w:rsidRDefault="00880536" w:rsidP="0076303D">
      <w:pPr>
        <w:spacing w:line="360" w:lineRule="auto"/>
        <w:ind w:firstLine="708"/>
        <w:rPr>
          <w:rFonts w:ascii="Calibri" w:hAnsi="Calibri" w:cs="Calibri"/>
        </w:rPr>
      </w:pPr>
      <w:r w:rsidRPr="0076303D">
        <w:rPr>
          <w:rFonts w:ascii="Calibri" w:hAnsi="Calibri" w:cs="Calibri"/>
        </w:rPr>
        <w:t xml:space="preserve">Zostań </w:t>
      </w:r>
      <w:r w:rsidRPr="0076303D">
        <w:rPr>
          <w:rFonts w:ascii="Calibri" w:hAnsi="Calibri" w:cs="Calibri"/>
          <w:b/>
          <w:bCs/>
        </w:rPr>
        <w:t>Patronem Festiwalu</w:t>
      </w:r>
      <w:r w:rsidRPr="0076303D">
        <w:rPr>
          <w:rFonts w:ascii="Calibri" w:hAnsi="Calibri" w:cs="Calibri"/>
        </w:rPr>
        <w:t xml:space="preserve"> Folkloru w Zakopanem. Stań się częścią tego wielkiego wydarzenia. Twój logotyp znajdzie się na:</w:t>
      </w:r>
    </w:p>
    <w:p w14:paraId="359D0162" w14:textId="2606B59C" w:rsidR="00880536" w:rsidRPr="0076303D" w:rsidRDefault="00880536" w:rsidP="0076303D">
      <w:pPr>
        <w:spacing w:line="360" w:lineRule="auto"/>
        <w:rPr>
          <w:rFonts w:ascii="Calibri" w:hAnsi="Calibri" w:cs="Calibri"/>
        </w:rPr>
      </w:pPr>
      <w:r w:rsidRPr="0076303D">
        <w:rPr>
          <w:rFonts w:ascii="Calibri" w:hAnsi="Calibri" w:cs="Calibri"/>
        </w:rPr>
        <w:t xml:space="preserve">- </w:t>
      </w:r>
      <w:r w:rsidRPr="0076303D">
        <w:rPr>
          <w:rFonts w:ascii="Calibri" w:hAnsi="Calibri" w:cs="Calibri"/>
          <w:b/>
          <w:bCs/>
        </w:rPr>
        <w:t>stronie internetowej</w:t>
      </w:r>
      <w:r w:rsidRPr="0076303D">
        <w:rPr>
          <w:rFonts w:ascii="Calibri" w:hAnsi="Calibri" w:cs="Calibri"/>
        </w:rPr>
        <w:t xml:space="preserve"> Międzynarodowego Festiwalu Folkloru: </w:t>
      </w:r>
      <w:hyperlink r:id="rId8" w:history="1">
        <w:r w:rsidRPr="0076303D">
          <w:rPr>
            <w:rStyle w:val="Hipercze"/>
            <w:rFonts w:ascii="Calibri" w:hAnsi="Calibri" w:cs="Calibri"/>
          </w:rPr>
          <w:t>www.festiwale.zakopane.pl/festiwal-folkloru</w:t>
        </w:r>
      </w:hyperlink>
    </w:p>
    <w:p w14:paraId="3F83C9DC" w14:textId="0F0A82F0" w:rsidR="00880536" w:rsidRPr="0076303D" w:rsidRDefault="00880536" w:rsidP="0076303D">
      <w:pPr>
        <w:spacing w:line="360" w:lineRule="auto"/>
        <w:rPr>
          <w:rFonts w:ascii="Calibri" w:hAnsi="Calibri" w:cs="Calibri"/>
        </w:rPr>
      </w:pPr>
      <w:r w:rsidRPr="0076303D">
        <w:rPr>
          <w:rFonts w:ascii="Calibri" w:hAnsi="Calibri" w:cs="Calibri"/>
        </w:rPr>
        <w:t xml:space="preserve">- </w:t>
      </w:r>
      <w:r w:rsidRPr="0076303D">
        <w:rPr>
          <w:rFonts w:ascii="Calibri" w:hAnsi="Calibri" w:cs="Calibri"/>
          <w:b/>
          <w:bCs/>
        </w:rPr>
        <w:t>telebimie</w:t>
      </w:r>
      <w:r w:rsidRPr="0076303D">
        <w:rPr>
          <w:rFonts w:ascii="Calibri" w:hAnsi="Calibri" w:cs="Calibri"/>
        </w:rPr>
        <w:t xml:space="preserve"> podczas najważniejszych koncertów organizowanych w wiosce festiwalowej na Dolnej Równi Krupowej</w:t>
      </w:r>
    </w:p>
    <w:p w14:paraId="2857FDFB" w14:textId="5909E921" w:rsidR="00880536" w:rsidRPr="0076303D" w:rsidRDefault="00880536" w:rsidP="0076303D">
      <w:pPr>
        <w:spacing w:line="360" w:lineRule="auto"/>
        <w:rPr>
          <w:rFonts w:ascii="Calibri" w:hAnsi="Calibri" w:cs="Calibri"/>
        </w:rPr>
      </w:pPr>
      <w:r w:rsidRPr="0076303D">
        <w:rPr>
          <w:rFonts w:ascii="Calibri" w:hAnsi="Calibri" w:cs="Calibri"/>
        </w:rPr>
        <w:t xml:space="preserve">- </w:t>
      </w:r>
      <w:r w:rsidRPr="0076303D">
        <w:rPr>
          <w:rFonts w:ascii="Calibri" w:hAnsi="Calibri" w:cs="Calibri"/>
          <w:b/>
          <w:bCs/>
        </w:rPr>
        <w:t>w mediach społecznościowych</w:t>
      </w:r>
      <w:r w:rsidRPr="0076303D">
        <w:rPr>
          <w:rFonts w:ascii="Calibri" w:hAnsi="Calibri" w:cs="Calibri"/>
        </w:rPr>
        <w:t>, które obserwuje ponad 50 tysięcy osób</w:t>
      </w:r>
    </w:p>
    <w:p w14:paraId="15AB6B92" w14:textId="214DDB26" w:rsidR="00880536" w:rsidRPr="00F43D09" w:rsidRDefault="00880536" w:rsidP="0076303D">
      <w:pPr>
        <w:spacing w:line="360" w:lineRule="auto"/>
        <w:rPr>
          <w:rFonts w:ascii="Calibri" w:hAnsi="Calibri" w:cs="Calibri"/>
          <w:b/>
          <w:bCs/>
        </w:rPr>
      </w:pPr>
      <w:r w:rsidRPr="0076303D">
        <w:rPr>
          <w:rFonts w:ascii="Calibri" w:hAnsi="Calibri" w:cs="Calibri"/>
        </w:rPr>
        <w:t xml:space="preserve">- a także we </w:t>
      </w:r>
      <w:r w:rsidRPr="0076303D">
        <w:rPr>
          <w:rFonts w:ascii="Calibri" w:hAnsi="Calibri" w:cs="Calibri"/>
          <w:b/>
          <w:bCs/>
        </w:rPr>
        <w:t>wrześniowym wydaniu drukowanego i elektronicznego wydania Miesięcznika Zakopane.pl</w:t>
      </w:r>
    </w:p>
    <w:p w14:paraId="1AC09A06" w14:textId="77777777" w:rsidR="00F43D09" w:rsidRDefault="00F43D09" w:rsidP="0076303D">
      <w:pPr>
        <w:spacing w:line="360" w:lineRule="auto"/>
        <w:rPr>
          <w:rFonts w:ascii="Calibri" w:hAnsi="Calibri" w:cs="Calibri"/>
        </w:rPr>
      </w:pPr>
    </w:p>
    <w:p w14:paraId="7E3E8C22" w14:textId="7E44590F" w:rsidR="00880536" w:rsidRPr="0076303D" w:rsidRDefault="00880536" w:rsidP="0076303D">
      <w:pPr>
        <w:spacing w:line="360" w:lineRule="auto"/>
        <w:rPr>
          <w:rFonts w:ascii="Calibri" w:hAnsi="Calibri" w:cs="Calibri"/>
        </w:rPr>
      </w:pPr>
      <w:r w:rsidRPr="0076303D">
        <w:rPr>
          <w:rFonts w:ascii="Calibri" w:hAnsi="Calibri" w:cs="Calibri"/>
        </w:rPr>
        <w:t xml:space="preserve">Wsparcie finansowe to </w:t>
      </w:r>
      <w:r w:rsidRPr="0076303D">
        <w:rPr>
          <w:rFonts w:ascii="Calibri" w:hAnsi="Calibri" w:cs="Calibri"/>
          <w:b/>
          <w:bCs/>
        </w:rPr>
        <w:t>tylko 2 tysiące złotych</w:t>
      </w:r>
      <w:r w:rsidR="002450C6">
        <w:rPr>
          <w:rFonts w:ascii="Calibri" w:hAnsi="Calibri" w:cs="Calibri"/>
          <w:b/>
          <w:bCs/>
        </w:rPr>
        <w:t xml:space="preserve"> netto</w:t>
      </w:r>
      <w:r w:rsidRPr="0076303D">
        <w:rPr>
          <w:rFonts w:ascii="Calibri" w:hAnsi="Calibri" w:cs="Calibri"/>
        </w:rPr>
        <w:t xml:space="preserve">. Istnieje możliwość zawarcia umowy barterowej na produkty, noclegi czy inne usługi i są one ustalane indywidualnie z organizatorami festiwalu. Na wszystkie pytania odpowiemy mailowo: </w:t>
      </w:r>
      <w:hyperlink r:id="rId9" w:history="1">
        <w:r w:rsidRPr="0076303D">
          <w:rPr>
            <w:rStyle w:val="Hipercze"/>
            <w:rFonts w:ascii="Calibri" w:hAnsi="Calibri" w:cs="Calibri"/>
          </w:rPr>
          <w:t>reklama@zck.com.pl</w:t>
        </w:r>
      </w:hyperlink>
      <w:r w:rsidRPr="0076303D">
        <w:rPr>
          <w:rFonts w:ascii="Calibri" w:hAnsi="Calibri" w:cs="Calibri"/>
        </w:rPr>
        <w:t>, bądź telefonicznie pod numerem telefonu: 18</w:t>
      </w:r>
      <w:r w:rsidR="0076303D" w:rsidRPr="0076303D">
        <w:rPr>
          <w:rFonts w:ascii="Calibri" w:hAnsi="Calibri" w:cs="Calibri"/>
        </w:rPr>
        <w:t xml:space="preserve"> 26 370 79.</w:t>
      </w:r>
    </w:p>
    <w:p w14:paraId="1FDDB0C2" w14:textId="77777777" w:rsidR="00AE3C33" w:rsidRPr="0062239F" w:rsidRDefault="00AE3C33" w:rsidP="00AE3C33">
      <w:pPr>
        <w:jc w:val="both"/>
        <w:rPr>
          <w:rFonts w:ascii="Calibri" w:hAnsi="Calibri" w:cs="Calibri"/>
          <w:sz w:val="22"/>
          <w:szCs w:val="22"/>
        </w:rPr>
      </w:pPr>
    </w:p>
    <w:p w14:paraId="16D2C41E" w14:textId="77777777" w:rsidR="00AE3C33" w:rsidRPr="0062239F" w:rsidRDefault="00AE3C33" w:rsidP="00AE3C33">
      <w:pPr>
        <w:jc w:val="both"/>
        <w:rPr>
          <w:rFonts w:ascii="Calibri" w:hAnsi="Calibri" w:cs="Calibri"/>
          <w:sz w:val="22"/>
          <w:szCs w:val="22"/>
        </w:rPr>
      </w:pPr>
    </w:p>
    <w:p w14:paraId="7A62E1CB" w14:textId="64464D86" w:rsidR="00835D85" w:rsidRPr="00AE3C33" w:rsidRDefault="00835D85" w:rsidP="00AE3C33"/>
    <w:sectPr w:rsidR="00835D85" w:rsidRPr="00AE3C33" w:rsidSect="00671D42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417" w:right="1417" w:bottom="1276" w:left="1276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B1C1" w14:textId="77777777" w:rsidR="00E1510C" w:rsidRDefault="00E1510C">
      <w:r>
        <w:separator/>
      </w:r>
    </w:p>
  </w:endnote>
  <w:endnote w:type="continuationSeparator" w:id="0">
    <w:p w14:paraId="0C15404A" w14:textId="77777777" w:rsidR="00E1510C" w:rsidRDefault="00E1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DDBD" w14:textId="75A53BB7" w:rsidR="0066026A" w:rsidRPr="0066026A" w:rsidRDefault="00835D85" w:rsidP="007C14E6">
    <w:pPr>
      <w:pStyle w:val="Nagwek"/>
      <w:jc w:val="center"/>
      <w:rPr>
        <w:sz w:val="18"/>
        <w:szCs w:val="18"/>
        <w:lang w:val="pt-PT"/>
      </w:rPr>
    </w:pPr>
    <w:r>
      <w:rPr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09049" wp14:editId="06047FBD">
              <wp:simplePos x="0" y="0"/>
              <wp:positionH relativeFrom="column">
                <wp:posOffset>12700</wp:posOffset>
              </wp:positionH>
              <wp:positionV relativeFrom="paragraph">
                <wp:posOffset>-89535</wp:posOffset>
              </wp:positionV>
              <wp:extent cx="5842000" cy="0"/>
              <wp:effectExtent l="12700" t="5715" r="12700" b="1333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AB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pt;margin-top:-7.05pt;width:4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"/>
          </w:pict>
        </mc:Fallback>
      </mc:AlternateContent>
    </w:r>
    <w:r w:rsidR="0066026A" w:rsidRPr="0066026A">
      <w:rPr>
        <w:sz w:val="18"/>
        <w:szCs w:val="18"/>
        <w:lang w:val="pt-PT"/>
      </w:rPr>
      <w:t>Adres k</w:t>
    </w:r>
    <w:r w:rsidR="00CB2F1B">
      <w:rPr>
        <w:sz w:val="18"/>
        <w:szCs w:val="18"/>
        <w:lang w:val="pt-PT"/>
      </w:rPr>
      <w:t>orespondencyjny</w:t>
    </w:r>
    <w:r w:rsidR="00986E93">
      <w:rPr>
        <w:sz w:val="18"/>
        <w:szCs w:val="18"/>
        <w:lang w:val="pt-PT"/>
      </w:rPr>
      <w:t>/siedziba</w:t>
    </w:r>
    <w:r w:rsidR="00CB2F1B">
      <w:rPr>
        <w:sz w:val="18"/>
        <w:szCs w:val="18"/>
        <w:lang w:val="pt-PT"/>
      </w:rPr>
      <w:t>: ul.Chramcówki 35</w:t>
    </w:r>
    <w:r w:rsidR="0066026A" w:rsidRPr="0066026A">
      <w:rPr>
        <w:sz w:val="18"/>
        <w:szCs w:val="18"/>
        <w:lang w:val="pt-PT"/>
      </w:rPr>
      <w:t>, 34-500 Zakop</w:t>
    </w:r>
    <w:r w:rsidR="007E4D5F">
      <w:rPr>
        <w:sz w:val="18"/>
        <w:szCs w:val="18"/>
        <w:lang w:val="pt-PT"/>
      </w:rPr>
      <w:t>ane,</w:t>
    </w:r>
  </w:p>
  <w:p w14:paraId="40726C22" w14:textId="77777777" w:rsidR="0066026A" w:rsidRPr="0066026A" w:rsidRDefault="00986E93" w:rsidP="00986E93">
    <w:pPr>
      <w:pStyle w:val="Nagwek"/>
      <w:jc w:val="center"/>
      <w:rPr>
        <w:sz w:val="18"/>
        <w:szCs w:val="18"/>
        <w:lang w:val="pt-PT"/>
      </w:rPr>
    </w:pPr>
    <w:r>
      <w:rPr>
        <w:sz w:val="18"/>
        <w:szCs w:val="18"/>
        <w:lang w:val="pt-PT"/>
      </w:rPr>
      <w:t xml:space="preserve">tel. 661 601 840, e-mail: </w:t>
    </w:r>
    <w:r w:rsidRPr="005324D1">
      <w:rPr>
        <w:sz w:val="18"/>
        <w:szCs w:val="18"/>
        <w:lang w:val="pt-PT"/>
      </w:rPr>
      <w:t>mffzg@zck.com.pl</w:t>
    </w:r>
    <w:r>
      <w:rPr>
        <w:sz w:val="18"/>
        <w:szCs w:val="18"/>
        <w:lang w:val="pt-PT"/>
      </w:rPr>
      <w:t xml:space="preserve"> </w:t>
    </w:r>
  </w:p>
  <w:p w14:paraId="00AB3157" w14:textId="77777777" w:rsidR="00281212" w:rsidRPr="009C2FDA" w:rsidRDefault="0066026A" w:rsidP="00986E93">
    <w:pPr>
      <w:pStyle w:val="Nagwek"/>
      <w:jc w:val="center"/>
      <w:rPr>
        <w:sz w:val="18"/>
        <w:szCs w:val="18"/>
        <w:lang w:val="pt-PT"/>
      </w:rPr>
    </w:pPr>
    <w:r w:rsidRPr="0066026A">
      <w:rPr>
        <w:sz w:val="18"/>
        <w:szCs w:val="18"/>
        <w:lang w:val="pt-PT"/>
      </w:rPr>
      <w:t xml:space="preserve">NIP: 736 172 14 34, </w:t>
    </w:r>
    <w:r w:rsidR="00986E93" w:rsidRPr="0066026A">
      <w:rPr>
        <w:sz w:val="18"/>
        <w:szCs w:val="18"/>
        <w:lang w:val="pt-PT"/>
      </w:rPr>
      <w:t>tel. +48 18 20 66</w:t>
    </w:r>
    <w:r w:rsidR="00986E93">
      <w:rPr>
        <w:sz w:val="18"/>
        <w:szCs w:val="18"/>
        <w:lang w:val="pt-PT"/>
      </w:rPr>
      <w:t xml:space="preserve"> 950, </w:t>
    </w:r>
    <w:r w:rsidRPr="0066026A">
      <w:rPr>
        <w:sz w:val="18"/>
        <w:szCs w:val="18"/>
        <w:lang w:val="pt-PT"/>
      </w:rPr>
      <w:t>e-mail:</w:t>
    </w:r>
    <w:r w:rsidR="009C2FDA">
      <w:rPr>
        <w:sz w:val="18"/>
        <w:szCs w:val="18"/>
        <w:lang w:val="pt-PT"/>
      </w:rPr>
      <w:t>,</w:t>
    </w:r>
    <w:r w:rsidR="00986E93" w:rsidRPr="005324D1">
      <w:rPr>
        <w:sz w:val="18"/>
        <w:szCs w:val="18"/>
        <w:lang w:val="pt-PT"/>
      </w:rPr>
      <w:t>office@promocja.</w:t>
    </w:r>
    <w:r w:rsidRPr="005324D1">
      <w:rPr>
        <w:sz w:val="18"/>
        <w:szCs w:val="18"/>
        <w:lang w:val="pt-PT"/>
      </w:rPr>
      <w:t>zakopane.p</w:t>
    </w:r>
    <w:r w:rsidR="00986E93" w:rsidRPr="005324D1">
      <w:rPr>
        <w:sz w:val="18"/>
        <w:szCs w:val="18"/>
        <w:lang w:val="pt-PT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3FD4" w14:textId="77777777" w:rsidR="00E1510C" w:rsidRDefault="00E1510C">
      <w:r>
        <w:separator/>
      </w:r>
    </w:p>
  </w:footnote>
  <w:footnote w:type="continuationSeparator" w:id="0">
    <w:p w14:paraId="137DE4E4" w14:textId="77777777" w:rsidR="00E1510C" w:rsidRDefault="00E15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7D1A" w14:textId="57B389E2" w:rsidR="00E16DAA" w:rsidRDefault="00835D85">
    <w:pPr>
      <w:pStyle w:val="Nagwek"/>
    </w:pPr>
    <w:r>
      <w:rPr>
        <w:noProof/>
      </w:rPr>
      <w:drawing>
        <wp:inline distT="0" distB="0" distL="0" distR="0" wp14:anchorId="2DB40CF1" wp14:editId="4DF8AA8C">
          <wp:extent cx="5753100" cy="335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99F8" w14:textId="1D5FCC20" w:rsidR="004D0B9A" w:rsidRPr="006528BB" w:rsidRDefault="00835D85" w:rsidP="006528BB">
    <w:pPr>
      <w:pStyle w:val="Nagwek"/>
      <w:jc w:val="right"/>
      <w:rPr>
        <w:b/>
        <w:lang w:val="pl-PL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E839E89" wp14:editId="0BF6FD4B">
          <wp:simplePos x="0" y="0"/>
          <wp:positionH relativeFrom="column">
            <wp:posOffset>3999865</wp:posOffset>
          </wp:positionH>
          <wp:positionV relativeFrom="paragraph">
            <wp:posOffset>-23495</wp:posOffset>
          </wp:positionV>
          <wp:extent cx="708660" cy="7696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A65DD6A" wp14:editId="6CFEA296">
          <wp:simplePos x="0" y="0"/>
          <wp:positionH relativeFrom="margin">
            <wp:posOffset>-112395</wp:posOffset>
          </wp:positionH>
          <wp:positionV relativeFrom="margin">
            <wp:posOffset>-785495</wp:posOffset>
          </wp:positionV>
          <wp:extent cx="2190750" cy="66675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21" t="28371" r="12946" b="32742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8BB">
      <w:tab/>
    </w:r>
    <w:r w:rsidR="006528BB">
      <w:tab/>
    </w:r>
    <w:r w:rsidR="006528BB">
      <w:tab/>
    </w:r>
  </w:p>
  <w:p w14:paraId="7AAB9C87" w14:textId="77777777" w:rsidR="00197A11" w:rsidRDefault="00197A11" w:rsidP="006528BB">
    <w:pPr>
      <w:pStyle w:val="Nagwek"/>
      <w:rPr>
        <w:rFonts w:ascii="Bahnschrift Condensed" w:hAnsi="Bahnschrift Condensed"/>
        <w:sz w:val="22"/>
        <w:szCs w:val="22"/>
        <w:lang w:val="de-DE"/>
      </w:rPr>
    </w:pPr>
    <w:r>
      <w:rPr>
        <w:rFonts w:ascii="Bahnschrift Condensed" w:hAnsi="Bahnschrift Condensed"/>
        <w:sz w:val="22"/>
        <w:szCs w:val="22"/>
        <w:lang w:val="de-DE"/>
      </w:rPr>
      <w:t xml:space="preserve">                                                                            </w:t>
    </w:r>
    <w:r w:rsidR="005324D1">
      <w:rPr>
        <w:rFonts w:ascii="Bahnschrift Condensed" w:hAnsi="Bahnschrift Condensed"/>
        <w:sz w:val="22"/>
        <w:szCs w:val="22"/>
        <w:lang w:val="de-DE"/>
      </w:rPr>
      <w:t xml:space="preserve">  </w:t>
    </w:r>
  </w:p>
  <w:p w14:paraId="24A0D44A" w14:textId="77777777" w:rsidR="00197A11" w:rsidRDefault="005324D1" w:rsidP="005324D1">
    <w:pPr>
      <w:pStyle w:val="Nagwek"/>
      <w:tabs>
        <w:tab w:val="left" w:pos="6324"/>
      </w:tabs>
      <w:rPr>
        <w:rFonts w:ascii="Bahnschrift Condensed" w:hAnsi="Bahnschrift Condensed"/>
        <w:sz w:val="22"/>
        <w:szCs w:val="22"/>
        <w:lang w:val="de-DE"/>
      </w:rPr>
    </w:pPr>
    <w:r>
      <w:rPr>
        <w:rFonts w:ascii="Bahnschrift Condensed" w:hAnsi="Bahnschrift Condensed"/>
        <w:sz w:val="22"/>
        <w:szCs w:val="22"/>
        <w:lang w:val="de-DE"/>
      </w:rPr>
      <w:tab/>
    </w:r>
  </w:p>
  <w:p w14:paraId="48FCEE6D" w14:textId="77777777" w:rsidR="00197A11" w:rsidRDefault="00197A11" w:rsidP="006528BB">
    <w:pPr>
      <w:pStyle w:val="Nagwek"/>
      <w:rPr>
        <w:rFonts w:ascii="Bahnschrift Condensed" w:hAnsi="Bahnschrift Condensed"/>
        <w:sz w:val="22"/>
        <w:szCs w:val="22"/>
        <w:lang w:val="de-DE"/>
      </w:rPr>
    </w:pPr>
  </w:p>
  <w:p w14:paraId="2A53B9BE" w14:textId="1B04A27F" w:rsidR="007C14E6" w:rsidRDefault="00197A11" w:rsidP="007C14E6">
    <w:pPr>
      <w:pStyle w:val="Nagwek"/>
      <w:ind w:right="-2"/>
      <w:jc w:val="right"/>
      <w:rPr>
        <w:b/>
        <w:sz w:val="20"/>
        <w:szCs w:val="20"/>
        <w:lang w:val="pl-PL"/>
      </w:rPr>
    </w:pPr>
    <w:r w:rsidRPr="00671D42">
      <w:rPr>
        <w:b/>
        <w:sz w:val="20"/>
        <w:szCs w:val="20"/>
        <w:lang w:val="pl-PL"/>
      </w:rPr>
      <w:t xml:space="preserve">Międzynarodowy Festiwal </w:t>
    </w:r>
    <w:r w:rsidR="00CB7D94" w:rsidRPr="00671D42">
      <w:rPr>
        <w:b/>
        <w:sz w:val="20"/>
        <w:szCs w:val="20"/>
        <w:lang w:val="pl-PL"/>
      </w:rPr>
      <w:t xml:space="preserve"> </w:t>
    </w:r>
    <w:r w:rsidRPr="00671D42">
      <w:rPr>
        <w:b/>
        <w:sz w:val="20"/>
        <w:szCs w:val="20"/>
        <w:lang w:val="pl-PL"/>
      </w:rPr>
      <w:t xml:space="preserve">Folkloru </w:t>
    </w:r>
    <w:r w:rsidR="00CB7D94" w:rsidRPr="00671D42">
      <w:rPr>
        <w:b/>
        <w:sz w:val="20"/>
        <w:szCs w:val="20"/>
        <w:lang w:val="pl-PL"/>
      </w:rPr>
      <w:t xml:space="preserve"> </w:t>
    </w:r>
    <w:r w:rsidRPr="00671D42">
      <w:rPr>
        <w:b/>
        <w:sz w:val="20"/>
        <w:szCs w:val="20"/>
        <w:lang w:val="pl-PL"/>
      </w:rPr>
      <w:t xml:space="preserve">Ziem </w:t>
    </w:r>
    <w:r w:rsidR="00CB7D94" w:rsidRPr="00671D42">
      <w:rPr>
        <w:b/>
        <w:sz w:val="20"/>
        <w:szCs w:val="20"/>
        <w:lang w:val="pl-PL"/>
      </w:rPr>
      <w:t xml:space="preserve"> </w:t>
    </w:r>
    <w:r w:rsidRPr="00671D42">
      <w:rPr>
        <w:b/>
        <w:sz w:val="20"/>
        <w:szCs w:val="20"/>
        <w:lang w:val="pl-PL"/>
      </w:rPr>
      <w:t>Górskich</w:t>
    </w:r>
    <w:r w:rsidR="007C14E6">
      <w:rPr>
        <w:b/>
        <w:sz w:val="20"/>
        <w:szCs w:val="20"/>
        <w:lang w:val="pl-PL"/>
      </w:rPr>
      <w:t xml:space="preserve"> </w:t>
    </w:r>
  </w:p>
  <w:p w14:paraId="6909884F" w14:textId="13EC2F9D" w:rsidR="009C2FDA" w:rsidRPr="007C14E6" w:rsidRDefault="00835D85" w:rsidP="007C14E6">
    <w:pPr>
      <w:pStyle w:val="Nagwek"/>
      <w:ind w:left="4395" w:right="-285"/>
      <w:rPr>
        <w:b/>
        <w:sz w:val="20"/>
        <w:szCs w:val="20"/>
        <w:lang w:val="pl-PL"/>
      </w:rPr>
    </w:pPr>
    <w:r>
      <w:rPr>
        <w:rFonts w:ascii="Bahnschrift Condensed" w:hAnsi="Bahnschrift Condensed"/>
        <w:noProof/>
        <w:color w:val="42683C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EBF7DC" wp14:editId="65F57090">
              <wp:simplePos x="0" y="0"/>
              <wp:positionH relativeFrom="column">
                <wp:posOffset>19685</wp:posOffset>
              </wp:positionH>
              <wp:positionV relativeFrom="paragraph">
                <wp:posOffset>83820</wp:posOffset>
              </wp:positionV>
              <wp:extent cx="5821680" cy="7620"/>
              <wp:effectExtent l="10160" t="7620" r="6985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1680" cy="762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CC5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5pt;margin-top:6.6pt;width:458.4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" strokeweight=".25pt">
              <v:shadow color="#868686"/>
            </v:shape>
          </w:pict>
        </mc:Fallback>
      </mc:AlternateContent>
    </w:r>
    <w:r w:rsidR="009C2FDA">
      <w:rPr>
        <w:rFonts w:ascii="Bahnschrift Condensed" w:hAnsi="Bahnschrift Condensed"/>
        <w:color w:val="42683C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F5B7A"/>
    <w:multiLevelType w:val="hybridMultilevel"/>
    <w:tmpl w:val="5386B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5469"/>
    <w:multiLevelType w:val="hybridMultilevel"/>
    <w:tmpl w:val="8F7E6E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7F0EB6"/>
    <w:multiLevelType w:val="hybridMultilevel"/>
    <w:tmpl w:val="4BEC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3249"/>
    <w:multiLevelType w:val="hybridMultilevel"/>
    <w:tmpl w:val="E05A6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458F"/>
    <w:multiLevelType w:val="hybridMultilevel"/>
    <w:tmpl w:val="76286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E0AAB"/>
    <w:multiLevelType w:val="hybridMultilevel"/>
    <w:tmpl w:val="0DA82DCE"/>
    <w:lvl w:ilvl="0" w:tplc="71483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D12F5"/>
    <w:multiLevelType w:val="hybridMultilevel"/>
    <w:tmpl w:val="0E86A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102AB"/>
    <w:multiLevelType w:val="hybridMultilevel"/>
    <w:tmpl w:val="227C4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64B6"/>
    <w:multiLevelType w:val="hybridMultilevel"/>
    <w:tmpl w:val="A93E1E56"/>
    <w:lvl w:ilvl="0" w:tplc="7E74B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177E"/>
    <w:multiLevelType w:val="hybridMultilevel"/>
    <w:tmpl w:val="83B0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316BF"/>
    <w:multiLevelType w:val="hybridMultilevel"/>
    <w:tmpl w:val="93303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914B0"/>
    <w:multiLevelType w:val="hybridMultilevel"/>
    <w:tmpl w:val="BE8200F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0277908"/>
    <w:multiLevelType w:val="hybridMultilevel"/>
    <w:tmpl w:val="1AE05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B52FB"/>
    <w:multiLevelType w:val="hybridMultilevel"/>
    <w:tmpl w:val="00D67A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7E37A9"/>
    <w:multiLevelType w:val="hybridMultilevel"/>
    <w:tmpl w:val="B71AFB12"/>
    <w:lvl w:ilvl="0" w:tplc="11B4A3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C3F8E"/>
    <w:multiLevelType w:val="hybridMultilevel"/>
    <w:tmpl w:val="23E8045C"/>
    <w:lvl w:ilvl="0" w:tplc="2EE0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2C5F54"/>
    <w:multiLevelType w:val="multilevel"/>
    <w:tmpl w:val="D3EC8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2D4D70"/>
    <w:multiLevelType w:val="hybridMultilevel"/>
    <w:tmpl w:val="99025A24"/>
    <w:lvl w:ilvl="0" w:tplc="AAC6E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0124680">
    <w:abstractNumId w:val="16"/>
  </w:num>
  <w:num w:numId="2" w16cid:durableId="11181857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141898">
    <w:abstractNumId w:val="9"/>
  </w:num>
  <w:num w:numId="4" w16cid:durableId="748235864">
    <w:abstractNumId w:val="4"/>
  </w:num>
  <w:num w:numId="5" w16cid:durableId="1563439898">
    <w:abstractNumId w:val="6"/>
  </w:num>
  <w:num w:numId="6" w16cid:durableId="773861136">
    <w:abstractNumId w:val="18"/>
  </w:num>
  <w:num w:numId="7" w16cid:durableId="923953888">
    <w:abstractNumId w:val="1"/>
  </w:num>
  <w:num w:numId="8" w16cid:durableId="1373842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170299">
    <w:abstractNumId w:val="12"/>
  </w:num>
  <w:num w:numId="10" w16cid:durableId="203712867">
    <w:abstractNumId w:val="2"/>
  </w:num>
  <w:num w:numId="11" w16cid:durableId="1461345032">
    <w:abstractNumId w:val="14"/>
  </w:num>
  <w:num w:numId="12" w16cid:durableId="2103528009">
    <w:abstractNumId w:val="15"/>
  </w:num>
  <w:num w:numId="13" w16cid:durableId="820931101">
    <w:abstractNumId w:val="10"/>
  </w:num>
  <w:num w:numId="14" w16cid:durableId="868377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6645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09043">
    <w:abstractNumId w:val="8"/>
  </w:num>
  <w:num w:numId="17" w16cid:durableId="1121001366">
    <w:abstractNumId w:val="13"/>
  </w:num>
  <w:num w:numId="18" w16cid:durableId="2102290325">
    <w:abstractNumId w:val="17"/>
  </w:num>
  <w:num w:numId="19" w16cid:durableId="6861736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65"/>
    <w:rsid w:val="00001DF4"/>
    <w:rsid w:val="000044E6"/>
    <w:rsid w:val="00004C68"/>
    <w:rsid w:val="0000680D"/>
    <w:rsid w:val="00006949"/>
    <w:rsid w:val="000105D2"/>
    <w:rsid w:val="00012A4E"/>
    <w:rsid w:val="0002079D"/>
    <w:rsid w:val="00024FB8"/>
    <w:rsid w:val="00026378"/>
    <w:rsid w:val="00037046"/>
    <w:rsid w:val="0004120B"/>
    <w:rsid w:val="00047089"/>
    <w:rsid w:val="00047171"/>
    <w:rsid w:val="00047F8D"/>
    <w:rsid w:val="0005029F"/>
    <w:rsid w:val="000513E8"/>
    <w:rsid w:val="00051928"/>
    <w:rsid w:val="0005669F"/>
    <w:rsid w:val="00056973"/>
    <w:rsid w:val="00057D14"/>
    <w:rsid w:val="00061422"/>
    <w:rsid w:val="0006262F"/>
    <w:rsid w:val="000666E3"/>
    <w:rsid w:val="00067C69"/>
    <w:rsid w:val="00067DE3"/>
    <w:rsid w:val="00071818"/>
    <w:rsid w:val="00073D47"/>
    <w:rsid w:val="0007588A"/>
    <w:rsid w:val="00077D77"/>
    <w:rsid w:val="0008018F"/>
    <w:rsid w:val="0008172E"/>
    <w:rsid w:val="00082474"/>
    <w:rsid w:val="00082645"/>
    <w:rsid w:val="00083474"/>
    <w:rsid w:val="00083EE8"/>
    <w:rsid w:val="00084514"/>
    <w:rsid w:val="00085633"/>
    <w:rsid w:val="00085C2D"/>
    <w:rsid w:val="00086A7E"/>
    <w:rsid w:val="00087B57"/>
    <w:rsid w:val="00090E97"/>
    <w:rsid w:val="00091711"/>
    <w:rsid w:val="000928A8"/>
    <w:rsid w:val="00092CC9"/>
    <w:rsid w:val="00092FE5"/>
    <w:rsid w:val="000951C8"/>
    <w:rsid w:val="00096060"/>
    <w:rsid w:val="000A09A5"/>
    <w:rsid w:val="000A6820"/>
    <w:rsid w:val="000B21CF"/>
    <w:rsid w:val="000B2522"/>
    <w:rsid w:val="000B34DD"/>
    <w:rsid w:val="000B5F91"/>
    <w:rsid w:val="000B737A"/>
    <w:rsid w:val="000C2254"/>
    <w:rsid w:val="000C2592"/>
    <w:rsid w:val="000C2CC1"/>
    <w:rsid w:val="000C30BE"/>
    <w:rsid w:val="000C335D"/>
    <w:rsid w:val="000C35DC"/>
    <w:rsid w:val="000C4A61"/>
    <w:rsid w:val="000C5706"/>
    <w:rsid w:val="000C5DAD"/>
    <w:rsid w:val="000C7749"/>
    <w:rsid w:val="000D23E6"/>
    <w:rsid w:val="000D23F9"/>
    <w:rsid w:val="000D2E3E"/>
    <w:rsid w:val="000D3360"/>
    <w:rsid w:val="000E2EF7"/>
    <w:rsid w:val="000E7767"/>
    <w:rsid w:val="000F085D"/>
    <w:rsid w:val="000F46B6"/>
    <w:rsid w:val="000F4F2A"/>
    <w:rsid w:val="000F5E47"/>
    <w:rsid w:val="000F70C1"/>
    <w:rsid w:val="000F7EFC"/>
    <w:rsid w:val="001005B6"/>
    <w:rsid w:val="00102287"/>
    <w:rsid w:val="00104259"/>
    <w:rsid w:val="00113030"/>
    <w:rsid w:val="0011415B"/>
    <w:rsid w:val="00116167"/>
    <w:rsid w:val="00117BEB"/>
    <w:rsid w:val="00117E33"/>
    <w:rsid w:val="001231CD"/>
    <w:rsid w:val="00123733"/>
    <w:rsid w:val="001238EE"/>
    <w:rsid w:val="0012559D"/>
    <w:rsid w:val="00125C64"/>
    <w:rsid w:val="00126075"/>
    <w:rsid w:val="00134096"/>
    <w:rsid w:val="00135DC3"/>
    <w:rsid w:val="00136E90"/>
    <w:rsid w:val="001420AF"/>
    <w:rsid w:val="00142CF4"/>
    <w:rsid w:val="00143E45"/>
    <w:rsid w:val="00145805"/>
    <w:rsid w:val="001507E9"/>
    <w:rsid w:val="00153E1C"/>
    <w:rsid w:val="0016370A"/>
    <w:rsid w:val="00165F42"/>
    <w:rsid w:val="00170459"/>
    <w:rsid w:val="00174262"/>
    <w:rsid w:val="00176379"/>
    <w:rsid w:val="00180335"/>
    <w:rsid w:val="00181F5C"/>
    <w:rsid w:val="00182E24"/>
    <w:rsid w:val="001857F2"/>
    <w:rsid w:val="0019006C"/>
    <w:rsid w:val="00190800"/>
    <w:rsid w:val="00190D12"/>
    <w:rsid w:val="001917B7"/>
    <w:rsid w:val="00191A3A"/>
    <w:rsid w:val="00192E9D"/>
    <w:rsid w:val="0019435D"/>
    <w:rsid w:val="00194FBE"/>
    <w:rsid w:val="001969E3"/>
    <w:rsid w:val="00197429"/>
    <w:rsid w:val="00197A11"/>
    <w:rsid w:val="001A2EFC"/>
    <w:rsid w:val="001A51CA"/>
    <w:rsid w:val="001A65CE"/>
    <w:rsid w:val="001A6760"/>
    <w:rsid w:val="001A71B6"/>
    <w:rsid w:val="001B0CAA"/>
    <w:rsid w:val="001B5F57"/>
    <w:rsid w:val="001B667E"/>
    <w:rsid w:val="001C68E6"/>
    <w:rsid w:val="001C720F"/>
    <w:rsid w:val="001D049D"/>
    <w:rsid w:val="001D3000"/>
    <w:rsid w:val="001D43A1"/>
    <w:rsid w:val="001D4835"/>
    <w:rsid w:val="001D4B08"/>
    <w:rsid w:val="001D6E00"/>
    <w:rsid w:val="001D796B"/>
    <w:rsid w:val="001E1000"/>
    <w:rsid w:val="001E335F"/>
    <w:rsid w:val="001E57A5"/>
    <w:rsid w:val="001E6109"/>
    <w:rsid w:val="001E6CD7"/>
    <w:rsid w:val="001F1210"/>
    <w:rsid w:val="001F163E"/>
    <w:rsid w:val="001F2042"/>
    <w:rsid w:val="001F4B48"/>
    <w:rsid w:val="002028E6"/>
    <w:rsid w:val="0020560C"/>
    <w:rsid w:val="00205E7C"/>
    <w:rsid w:val="00206F01"/>
    <w:rsid w:val="00210613"/>
    <w:rsid w:val="00211AF5"/>
    <w:rsid w:val="002122CA"/>
    <w:rsid w:val="00212FE1"/>
    <w:rsid w:val="00213CA1"/>
    <w:rsid w:val="002153F8"/>
    <w:rsid w:val="002221C2"/>
    <w:rsid w:val="002237BB"/>
    <w:rsid w:val="0022539E"/>
    <w:rsid w:val="00230027"/>
    <w:rsid w:val="00230B7E"/>
    <w:rsid w:val="00235CA3"/>
    <w:rsid w:val="002360BE"/>
    <w:rsid w:val="002450C6"/>
    <w:rsid w:val="0024784A"/>
    <w:rsid w:val="002479E4"/>
    <w:rsid w:val="00247BA3"/>
    <w:rsid w:val="002520CE"/>
    <w:rsid w:val="00256400"/>
    <w:rsid w:val="002574CC"/>
    <w:rsid w:val="00262ABF"/>
    <w:rsid w:val="002653EA"/>
    <w:rsid w:val="00266745"/>
    <w:rsid w:val="00267C99"/>
    <w:rsid w:val="00276280"/>
    <w:rsid w:val="002768A3"/>
    <w:rsid w:val="00276F90"/>
    <w:rsid w:val="002777DE"/>
    <w:rsid w:val="00280303"/>
    <w:rsid w:val="002804A8"/>
    <w:rsid w:val="00281212"/>
    <w:rsid w:val="00283463"/>
    <w:rsid w:val="00283E2E"/>
    <w:rsid w:val="002847BA"/>
    <w:rsid w:val="002907B3"/>
    <w:rsid w:val="00291DBB"/>
    <w:rsid w:val="00291FE7"/>
    <w:rsid w:val="00292643"/>
    <w:rsid w:val="00292726"/>
    <w:rsid w:val="00296892"/>
    <w:rsid w:val="002A042D"/>
    <w:rsid w:val="002A2C71"/>
    <w:rsid w:val="002A3396"/>
    <w:rsid w:val="002A3F08"/>
    <w:rsid w:val="002B26A8"/>
    <w:rsid w:val="002B7382"/>
    <w:rsid w:val="002C1C07"/>
    <w:rsid w:val="002C2CEA"/>
    <w:rsid w:val="002C639F"/>
    <w:rsid w:val="002C65D8"/>
    <w:rsid w:val="002D00D3"/>
    <w:rsid w:val="002D151A"/>
    <w:rsid w:val="002D1C37"/>
    <w:rsid w:val="002D61F0"/>
    <w:rsid w:val="002D7B04"/>
    <w:rsid w:val="002E383E"/>
    <w:rsid w:val="002E3E63"/>
    <w:rsid w:val="002E5F96"/>
    <w:rsid w:val="002E6B89"/>
    <w:rsid w:val="002F192C"/>
    <w:rsid w:val="002F1989"/>
    <w:rsid w:val="002F1F79"/>
    <w:rsid w:val="002F2F98"/>
    <w:rsid w:val="002F46F8"/>
    <w:rsid w:val="002F6E59"/>
    <w:rsid w:val="002F7EE6"/>
    <w:rsid w:val="00304384"/>
    <w:rsid w:val="00307F09"/>
    <w:rsid w:val="0031024A"/>
    <w:rsid w:val="00310B9D"/>
    <w:rsid w:val="00312F26"/>
    <w:rsid w:val="0031479D"/>
    <w:rsid w:val="00315E34"/>
    <w:rsid w:val="003178BC"/>
    <w:rsid w:val="0032340E"/>
    <w:rsid w:val="00324012"/>
    <w:rsid w:val="00327A8F"/>
    <w:rsid w:val="00327AD3"/>
    <w:rsid w:val="00330193"/>
    <w:rsid w:val="00330563"/>
    <w:rsid w:val="00331F91"/>
    <w:rsid w:val="003325C9"/>
    <w:rsid w:val="00333C87"/>
    <w:rsid w:val="00333D8A"/>
    <w:rsid w:val="00333DF0"/>
    <w:rsid w:val="00334C4C"/>
    <w:rsid w:val="00334DED"/>
    <w:rsid w:val="00336A75"/>
    <w:rsid w:val="003371B4"/>
    <w:rsid w:val="00337DB9"/>
    <w:rsid w:val="00337DF2"/>
    <w:rsid w:val="00337E5E"/>
    <w:rsid w:val="0034669E"/>
    <w:rsid w:val="003606BD"/>
    <w:rsid w:val="00360BA3"/>
    <w:rsid w:val="00363090"/>
    <w:rsid w:val="00367EB1"/>
    <w:rsid w:val="00370E56"/>
    <w:rsid w:val="0037284A"/>
    <w:rsid w:val="00372E04"/>
    <w:rsid w:val="00373EAB"/>
    <w:rsid w:val="0037442F"/>
    <w:rsid w:val="00377176"/>
    <w:rsid w:val="003832DE"/>
    <w:rsid w:val="00384B91"/>
    <w:rsid w:val="00386A1E"/>
    <w:rsid w:val="00390F6B"/>
    <w:rsid w:val="0039510D"/>
    <w:rsid w:val="003A048B"/>
    <w:rsid w:val="003A1457"/>
    <w:rsid w:val="003A2E0E"/>
    <w:rsid w:val="003A3ED3"/>
    <w:rsid w:val="003A7BBB"/>
    <w:rsid w:val="003B1C9B"/>
    <w:rsid w:val="003B5EF0"/>
    <w:rsid w:val="003C49AC"/>
    <w:rsid w:val="003C51E4"/>
    <w:rsid w:val="003D0077"/>
    <w:rsid w:val="003D1270"/>
    <w:rsid w:val="003D1A4F"/>
    <w:rsid w:val="003D2045"/>
    <w:rsid w:val="003D3377"/>
    <w:rsid w:val="003D6307"/>
    <w:rsid w:val="003E0E93"/>
    <w:rsid w:val="003E286A"/>
    <w:rsid w:val="003E2D69"/>
    <w:rsid w:val="003E3A57"/>
    <w:rsid w:val="003E606C"/>
    <w:rsid w:val="003E71CB"/>
    <w:rsid w:val="003E7B9D"/>
    <w:rsid w:val="003F05FD"/>
    <w:rsid w:val="003F0692"/>
    <w:rsid w:val="003F176E"/>
    <w:rsid w:val="003F541F"/>
    <w:rsid w:val="003F6889"/>
    <w:rsid w:val="00400030"/>
    <w:rsid w:val="00401219"/>
    <w:rsid w:val="004024D7"/>
    <w:rsid w:val="00402998"/>
    <w:rsid w:val="00403094"/>
    <w:rsid w:val="004056A6"/>
    <w:rsid w:val="0040596F"/>
    <w:rsid w:val="0041040E"/>
    <w:rsid w:val="00413060"/>
    <w:rsid w:val="0041430A"/>
    <w:rsid w:val="004166BA"/>
    <w:rsid w:val="00421A6D"/>
    <w:rsid w:val="0042303C"/>
    <w:rsid w:val="0042490F"/>
    <w:rsid w:val="00426CBE"/>
    <w:rsid w:val="0042719C"/>
    <w:rsid w:val="00427619"/>
    <w:rsid w:val="00430329"/>
    <w:rsid w:val="00430EFB"/>
    <w:rsid w:val="00432BE2"/>
    <w:rsid w:val="0043314D"/>
    <w:rsid w:val="00433BE2"/>
    <w:rsid w:val="00434854"/>
    <w:rsid w:val="00435F8B"/>
    <w:rsid w:val="00443A1A"/>
    <w:rsid w:val="004466EE"/>
    <w:rsid w:val="00446BD4"/>
    <w:rsid w:val="004474C4"/>
    <w:rsid w:val="004478EB"/>
    <w:rsid w:val="00451A34"/>
    <w:rsid w:val="0045363C"/>
    <w:rsid w:val="004561E3"/>
    <w:rsid w:val="00460CFB"/>
    <w:rsid w:val="0046655C"/>
    <w:rsid w:val="004700F8"/>
    <w:rsid w:val="00471339"/>
    <w:rsid w:val="00471A3E"/>
    <w:rsid w:val="00474F4B"/>
    <w:rsid w:val="00475BC4"/>
    <w:rsid w:val="00482F07"/>
    <w:rsid w:val="00487A85"/>
    <w:rsid w:val="0049317D"/>
    <w:rsid w:val="00495A99"/>
    <w:rsid w:val="004A2C80"/>
    <w:rsid w:val="004A3251"/>
    <w:rsid w:val="004A3FD4"/>
    <w:rsid w:val="004A78BC"/>
    <w:rsid w:val="004A7F9E"/>
    <w:rsid w:val="004B0BE6"/>
    <w:rsid w:val="004B1AFB"/>
    <w:rsid w:val="004B2304"/>
    <w:rsid w:val="004B3761"/>
    <w:rsid w:val="004B4D2A"/>
    <w:rsid w:val="004B6BB5"/>
    <w:rsid w:val="004B7D52"/>
    <w:rsid w:val="004C0C05"/>
    <w:rsid w:val="004C1FE8"/>
    <w:rsid w:val="004C66C9"/>
    <w:rsid w:val="004D0B9A"/>
    <w:rsid w:val="004D1FE5"/>
    <w:rsid w:val="004D27B7"/>
    <w:rsid w:val="004D3062"/>
    <w:rsid w:val="004D37EA"/>
    <w:rsid w:val="004D5314"/>
    <w:rsid w:val="004D6E3E"/>
    <w:rsid w:val="004D7003"/>
    <w:rsid w:val="004E05A0"/>
    <w:rsid w:val="004E0969"/>
    <w:rsid w:val="004E1254"/>
    <w:rsid w:val="004E1F26"/>
    <w:rsid w:val="004E3A65"/>
    <w:rsid w:val="004E3A8C"/>
    <w:rsid w:val="004E3C58"/>
    <w:rsid w:val="004E5307"/>
    <w:rsid w:val="004F4DAB"/>
    <w:rsid w:val="004F65C2"/>
    <w:rsid w:val="004F77D4"/>
    <w:rsid w:val="0050049E"/>
    <w:rsid w:val="0050760E"/>
    <w:rsid w:val="0051128A"/>
    <w:rsid w:val="005148B0"/>
    <w:rsid w:val="005168DA"/>
    <w:rsid w:val="00516B51"/>
    <w:rsid w:val="005171BF"/>
    <w:rsid w:val="005203E9"/>
    <w:rsid w:val="00521988"/>
    <w:rsid w:val="00522724"/>
    <w:rsid w:val="00522F11"/>
    <w:rsid w:val="0052358B"/>
    <w:rsid w:val="00523DA0"/>
    <w:rsid w:val="00523DE5"/>
    <w:rsid w:val="00527635"/>
    <w:rsid w:val="00530A97"/>
    <w:rsid w:val="00530C8B"/>
    <w:rsid w:val="005314F2"/>
    <w:rsid w:val="00531712"/>
    <w:rsid w:val="005324D1"/>
    <w:rsid w:val="00532FFB"/>
    <w:rsid w:val="00533106"/>
    <w:rsid w:val="00535270"/>
    <w:rsid w:val="005359EA"/>
    <w:rsid w:val="005369AE"/>
    <w:rsid w:val="005369FE"/>
    <w:rsid w:val="00536C83"/>
    <w:rsid w:val="005376F6"/>
    <w:rsid w:val="005401F7"/>
    <w:rsid w:val="005515AC"/>
    <w:rsid w:val="00551D57"/>
    <w:rsid w:val="005530E4"/>
    <w:rsid w:val="005539E1"/>
    <w:rsid w:val="0055576B"/>
    <w:rsid w:val="00556DC1"/>
    <w:rsid w:val="00557547"/>
    <w:rsid w:val="00560595"/>
    <w:rsid w:val="00560ADD"/>
    <w:rsid w:val="00560FE5"/>
    <w:rsid w:val="00562592"/>
    <w:rsid w:val="00563B3E"/>
    <w:rsid w:val="005658FD"/>
    <w:rsid w:val="00566D0C"/>
    <w:rsid w:val="00567BB6"/>
    <w:rsid w:val="00570563"/>
    <w:rsid w:val="0057252C"/>
    <w:rsid w:val="00573173"/>
    <w:rsid w:val="00574088"/>
    <w:rsid w:val="00576F45"/>
    <w:rsid w:val="00577DB6"/>
    <w:rsid w:val="005858C5"/>
    <w:rsid w:val="00590556"/>
    <w:rsid w:val="00594928"/>
    <w:rsid w:val="0059609C"/>
    <w:rsid w:val="00596528"/>
    <w:rsid w:val="005A029E"/>
    <w:rsid w:val="005A1B5D"/>
    <w:rsid w:val="005A77C1"/>
    <w:rsid w:val="005A7EB3"/>
    <w:rsid w:val="005B02F1"/>
    <w:rsid w:val="005B2E96"/>
    <w:rsid w:val="005B3E41"/>
    <w:rsid w:val="005B4B3D"/>
    <w:rsid w:val="005B6EBF"/>
    <w:rsid w:val="005B7462"/>
    <w:rsid w:val="005B7D44"/>
    <w:rsid w:val="005B7F84"/>
    <w:rsid w:val="005B7FDB"/>
    <w:rsid w:val="005C386F"/>
    <w:rsid w:val="005C6B00"/>
    <w:rsid w:val="005D232C"/>
    <w:rsid w:val="005D2336"/>
    <w:rsid w:val="005D3830"/>
    <w:rsid w:val="005D7FEA"/>
    <w:rsid w:val="005E0061"/>
    <w:rsid w:val="005E1193"/>
    <w:rsid w:val="005E2959"/>
    <w:rsid w:val="005E38A0"/>
    <w:rsid w:val="005E7075"/>
    <w:rsid w:val="005F0428"/>
    <w:rsid w:val="005F2F3D"/>
    <w:rsid w:val="005F482F"/>
    <w:rsid w:val="005F576C"/>
    <w:rsid w:val="005F71DD"/>
    <w:rsid w:val="00600BF7"/>
    <w:rsid w:val="006015C8"/>
    <w:rsid w:val="00602311"/>
    <w:rsid w:val="00603A4E"/>
    <w:rsid w:val="00604047"/>
    <w:rsid w:val="006110B2"/>
    <w:rsid w:val="00614149"/>
    <w:rsid w:val="00614773"/>
    <w:rsid w:val="00615F85"/>
    <w:rsid w:val="006179B6"/>
    <w:rsid w:val="00617A36"/>
    <w:rsid w:val="00617BF0"/>
    <w:rsid w:val="0062278D"/>
    <w:rsid w:val="00624776"/>
    <w:rsid w:val="00625166"/>
    <w:rsid w:val="00633FF4"/>
    <w:rsid w:val="006347C6"/>
    <w:rsid w:val="0063585E"/>
    <w:rsid w:val="00637DB7"/>
    <w:rsid w:val="00641825"/>
    <w:rsid w:val="00641CFC"/>
    <w:rsid w:val="00642497"/>
    <w:rsid w:val="0064393B"/>
    <w:rsid w:val="00644235"/>
    <w:rsid w:val="00651C22"/>
    <w:rsid w:val="00652061"/>
    <w:rsid w:val="006525C9"/>
    <w:rsid w:val="006528BB"/>
    <w:rsid w:val="0065371B"/>
    <w:rsid w:val="0066026A"/>
    <w:rsid w:val="006604BC"/>
    <w:rsid w:val="00660600"/>
    <w:rsid w:val="0066309F"/>
    <w:rsid w:val="00671D42"/>
    <w:rsid w:val="00672889"/>
    <w:rsid w:val="0067323E"/>
    <w:rsid w:val="00680873"/>
    <w:rsid w:val="00680886"/>
    <w:rsid w:val="00682C0E"/>
    <w:rsid w:val="00691739"/>
    <w:rsid w:val="0069347D"/>
    <w:rsid w:val="006A16D2"/>
    <w:rsid w:val="006A1904"/>
    <w:rsid w:val="006A2D82"/>
    <w:rsid w:val="006A508A"/>
    <w:rsid w:val="006A5EB4"/>
    <w:rsid w:val="006A6EF9"/>
    <w:rsid w:val="006B0760"/>
    <w:rsid w:val="006B0791"/>
    <w:rsid w:val="006B0C32"/>
    <w:rsid w:val="006B338A"/>
    <w:rsid w:val="006B3B99"/>
    <w:rsid w:val="006B71BA"/>
    <w:rsid w:val="006B75CD"/>
    <w:rsid w:val="006B799C"/>
    <w:rsid w:val="006C15E4"/>
    <w:rsid w:val="006C4E0D"/>
    <w:rsid w:val="006C53EF"/>
    <w:rsid w:val="006C7454"/>
    <w:rsid w:val="006D17E0"/>
    <w:rsid w:val="006D2BC0"/>
    <w:rsid w:val="006D30D0"/>
    <w:rsid w:val="006D37C0"/>
    <w:rsid w:val="006D690A"/>
    <w:rsid w:val="006E31D2"/>
    <w:rsid w:val="006E50BC"/>
    <w:rsid w:val="006E6BB7"/>
    <w:rsid w:val="006E6F64"/>
    <w:rsid w:val="006F1C44"/>
    <w:rsid w:val="006F3257"/>
    <w:rsid w:val="006F37F4"/>
    <w:rsid w:val="00705D89"/>
    <w:rsid w:val="007111B9"/>
    <w:rsid w:val="00712244"/>
    <w:rsid w:val="00716B0F"/>
    <w:rsid w:val="00717263"/>
    <w:rsid w:val="0072715E"/>
    <w:rsid w:val="00731E21"/>
    <w:rsid w:val="00732F8E"/>
    <w:rsid w:val="0073474D"/>
    <w:rsid w:val="00741978"/>
    <w:rsid w:val="00742D6B"/>
    <w:rsid w:val="00743BB9"/>
    <w:rsid w:val="007458E8"/>
    <w:rsid w:val="007465AE"/>
    <w:rsid w:val="0074735E"/>
    <w:rsid w:val="00750E72"/>
    <w:rsid w:val="0075160C"/>
    <w:rsid w:val="007537DD"/>
    <w:rsid w:val="00755DF5"/>
    <w:rsid w:val="00760B21"/>
    <w:rsid w:val="00760D09"/>
    <w:rsid w:val="0076303D"/>
    <w:rsid w:val="00764ED4"/>
    <w:rsid w:val="00765302"/>
    <w:rsid w:val="00765FE0"/>
    <w:rsid w:val="007678AC"/>
    <w:rsid w:val="00770638"/>
    <w:rsid w:val="00773107"/>
    <w:rsid w:val="00774465"/>
    <w:rsid w:val="00774ACE"/>
    <w:rsid w:val="00775A07"/>
    <w:rsid w:val="007763DC"/>
    <w:rsid w:val="00777D74"/>
    <w:rsid w:val="0078077E"/>
    <w:rsid w:val="00782EA0"/>
    <w:rsid w:val="00783748"/>
    <w:rsid w:val="00787A2F"/>
    <w:rsid w:val="00787EFF"/>
    <w:rsid w:val="00791064"/>
    <w:rsid w:val="00794027"/>
    <w:rsid w:val="00794D03"/>
    <w:rsid w:val="00795620"/>
    <w:rsid w:val="00796672"/>
    <w:rsid w:val="00797C69"/>
    <w:rsid w:val="007A19C7"/>
    <w:rsid w:val="007A434E"/>
    <w:rsid w:val="007A6379"/>
    <w:rsid w:val="007A7244"/>
    <w:rsid w:val="007B27D6"/>
    <w:rsid w:val="007B58DC"/>
    <w:rsid w:val="007B65D0"/>
    <w:rsid w:val="007C14E6"/>
    <w:rsid w:val="007C3283"/>
    <w:rsid w:val="007C4A8F"/>
    <w:rsid w:val="007C7AE3"/>
    <w:rsid w:val="007C7B20"/>
    <w:rsid w:val="007D4B9F"/>
    <w:rsid w:val="007D5F9F"/>
    <w:rsid w:val="007D68A1"/>
    <w:rsid w:val="007E0A8A"/>
    <w:rsid w:val="007E0FDD"/>
    <w:rsid w:val="007E14DB"/>
    <w:rsid w:val="007E2432"/>
    <w:rsid w:val="007E2767"/>
    <w:rsid w:val="007E2E3B"/>
    <w:rsid w:val="007E4D5F"/>
    <w:rsid w:val="007E5719"/>
    <w:rsid w:val="007E7316"/>
    <w:rsid w:val="007F7283"/>
    <w:rsid w:val="008007A3"/>
    <w:rsid w:val="00802B98"/>
    <w:rsid w:val="00803671"/>
    <w:rsid w:val="00805A2C"/>
    <w:rsid w:val="008106C4"/>
    <w:rsid w:val="008125AD"/>
    <w:rsid w:val="00817890"/>
    <w:rsid w:val="00817FD8"/>
    <w:rsid w:val="00820180"/>
    <w:rsid w:val="00823D77"/>
    <w:rsid w:val="00824349"/>
    <w:rsid w:val="008256EF"/>
    <w:rsid w:val="0082780D"/>
    <w:rsid w:val="00830034"/>
    <w:rsid w:val="008319A5"/>
    <w:rsid w:val="008324F6"/>
    <w:rsid w:val="00832AA6"/>
    <w:rsid w:val="00832EED"/>
    <w:rsid w:val="00834186"/>
    <w:rsid w:val="00834DC6"/>
    <w:rsid w:val="008357C0"/>
    <w:rsid w:val="00835D85"/>
    <w:rsid w:val="0083679C"/>
    <w:rsid w:val="00836812"/>
    <w:rsid w:val="00837B75"/>
    <w:rsid w:val="00842FEF"/>
    <w:rsid w:val="00845B70"/>
    <w:rsid w:val="00847188"/>
    <w:rsid w:val="00850702"/>
    <w:rsid w:val="00850CCE"/>
    <w:rsid w:val="0085204E"/>
    <w:rsid w:val="008574E7"/>
    <w:rsid w:val="00863AE9"/>
    <w:rsid w:val="008663B1"/>
    <w:rsid w:val="00866F0C"/>
    <w:rsid w:val="00871934"/>
    <w:rsid w:val="00875DD4"/>
    <w:rsid w:val="00876D1E"/>
    <w:rsid w:val="00877F20"/>
    <w:rsid w:val="00880438"/>
    <w:rsid w:val="00880536"/>
    <w:rsid w:val="008816DF"/>
    <w:rsid w:val="0088356F"/>
    <w:rsid w:val="00884F32"/>
    <w:rsid w:val="00885084"/>
    <w:rsid w:val="00891CC6"/>
    <w:rsid w:val="00893B44"/>
    <w:rsid w:val="008A12D3"/>
    <w:rsid w:val="008B013E"/>
    <w:rsid w:val="008B0208"/>
    <w:rsid w:val="008B0855"/>
    <w:rsid w:val="008B21B0"/>
    <w:rsid w:val="008B54F7"/>
    <w:rsid w:val="008B568B"/>
    <w:rsid w:val="008C51DF"/>
    <w:rsid w:val="008C690A"/>
    <w:rsid w:val="008D45C1"/>
    <w:rsid w:val="008D5897"/>
    <w:rsid w:val="008D79EF"/>
    <w:rsid w:val="008E0040"/>
    <w:rsid w:val="008E04F0"/>
    <w:rsid w:val="008E0632"/>
    <w:rsid w:val="008E289A"/>
    <w:rsid w:val="008E345B"/>
    <w:rsid w:val="008E4F1E"/>
    <w:rsid w:val="008E51CA"/>
    <w:rsid w:val="008E6605"/>
    <w:rsid w:val="008E68B0"/>
    <w:rsid w:val="008E70E2"/>
    <w:rsid w:val="008F014B"/>
    <w:rsid w:val="008F0C65"/>
    <w:rsid w:val="008F2E60"/>
    <w:rsid w:val="008F3A65"/>
    <w:rsid w:val="008F4F7C"/>
    <w:rsid w:val="008F4FF7"/>
    <w:rsid w:val="008F6F39"/>
    <w:rsid w:val="009018ED"/>
    <w:rsid w:val="00904242"/>
    <w:rsid w:val="00904F1F"/>
    <w:rsid w:val="009052EA"/>
    <w:rsid w:val="0091103E"/>
    <w:rsid w:val="00913272"/>
    <w:rsid w:val="00915AD9"/>
    <w:rsid w:val="00922237"/>
    <w:rsid w:val="00925711"/>
    <w:rsid w:val="00925CB2"/>
    <w:rsid w:val="00927711"/>
    <w:rsid w:val="00932DD4"/>
    <w:rsid w:val="00934EEA"/>
    <w:rsid w:val="0093584A"/>
    <w:rsid w:val="00936696"/>
    <w:rsid w:val="0094318F"/>
    <w:rsid w:val="00945A4C"/>
    <w:rsid w:val="0095224B"/>
    <w:rsid w:val="0095322A"/>
    <w:rsid w:val="00953837"/>
    <w:rsid w:val="00953FBD"/>
    <w:rsid w:val="009543C0"/>
    <w:rsid w:val="009544BF"/>
    <w:rsid w:val="009546AB"/>
    <w:rsid w:val="00960623"/>
    <w:rsid w:val="00967128"/>
    <w:rsid w:val="009707C0"/>
    <w:rsid w:val="00971D87"/>
    <w:rsid w:val="00971F91"/>
    <w:rsid w:val="00972B76"/>
    <w:rsid w:val="009741F6"/>
    <w:rsid w:val="0097592A"/>
    <w:rsid w:val="009765CA"/>
    <w:rsid w:val="009771C7"/>
    <w:rsid w:val="0098689F"/>
    <w:rsid w:val="00986E93"/>
    <w:rsid w:val="00987288"/>
    <w:rsid w:val="0098745D"/>
    <w:rsid w:val="009912E7"/>
    <w:rsid w:val="00991C42"/>
    <w:rsid w:val="00991D74"/>
    <w:rsid w:val="009940FF"/>
    <w:rsid w:val="00996E07"/>
    <w:rsid w:val="0099787C"/>
    <w:rsid w:val="009A00DB"/>
    <w:rsid w:val="009A0765"/>
    <w:rsid w:val="009A3AD3"/>
    <w:rsid w:val="009A6FCF"/>
    <w:rsid w:val="009B0BF2"/>
    <w:rsid w:val="009B2019"/>
    <w:rsid w:val="009C2FDA"/>
    <w:rsid w:val="009C555A"/>
    <w:rsid w:val="009D0BD6"/>
    <w:rsid w:val="009D1943"/>
    <w:rsid w:val="009D1C9F"/>
    <w:rsid w:val="009D256C"/>
    <w:rsid w:val="009D26D4"/>
    <w:rsid w:val="009D44CE"/>
    <w:rsid w:val="009D6F23"/>
    <w:rsid w:val="009E0145"/>
    <w:rsid w:val="009E2572"/>
    <w:rsid w:val="009E5F18"/>
    <w:rsid w:val="009F3B24"/>
    <w:rsid w:val="009F48AF"/>
    <w:rsid w:val="009F688B"/>
    <w:rsid w:val="00A0243C"/>
    <w:rsid w:val="00A0322D"/>
    <w:rsid w:val="00A03D6F"/>
    <w:rsid w:val="00A04E0E"/>
    <w:rsid w:val="00A10E89"/>
    <w:rsid w:val="00A133AA"/>
    <w:rsid w:val="00A1703A"/>
    <w:rsid w:val="00A17FC3"/>
    <w:rsid w:val="00A17FD8"/>
    <w:rsid w:val="00A20658"/>
    <w:rsid w:val="00A211A0"/>
    <w:rsid w:val="00A23C02"/>
    <w:rsid w:val="00A26865"/>
    <w:rsid w:val="00A3246D"/>
    <w:rsid w:val="00A32F07"/>
    <w:rsid w:val="00A33AC8"/>
    <w:rsid w:val="00A33CAA"/>
    <w:rsid w:val="00A35222"/>
    <w:rsid w:val="00A37930"/>
    <w:rsid w:val="00A43786"/>
    <w:rsid w:val="00A475E9"/>
    <w:rsid w:val="00A508FA"/>
    <w:rsid w:val="00A50B43"/>
    <w:rsid w:val="00A51FBC"/>
    <w:rsid w:val="00A529D8"/>
    <w:rsid w:val="00A53631"/>
    <w:rsid w:val="00A6192D"/>
    <w:rsid w:val="00A64278"/>
    <w:rsid w:val="00A648AF"/>
    <w:rsid w:val="00A65AE6"/>
    <w:rsid w:val="00A67772"/>
    <w:rsid w:val="00A7054E"/>
    <w:rsid w:val="00A70A3F"/>
    <w:rsid w:val="00A72205"/>
    <w:rsid w:val="00A746DB"/>
    <w:rsid w:val="00A77281"/>
    <w:rsid w:val="00A775B2"/>
    <w:rsid w:val="00A85789"/>
    <w:rsid w:val="00A86185"/>
    <w:rsid w:val="00A9206A"/>
    <w:rsid w:val="00A95DEF"/>
    <w:rsid w:val="00A96ECA"/>
    <w:rsid w:val="00AA39B4"/>
    <w:rsid w:val="00AA43CC"/>
    <w:rsid w:val="00AA6E8E"/>
    <w:rsid w:val="00AA70EE"/>
    <w:rsid w:val="00AA7E12"/>
    <w:rsid w:val="00AB0EF8"/>
    <w:rsid w:val="00AB2595"/>
    <w:rsid w:val="00AB57D8"/>
    <w:rsid w:val="00AB57E7"/>
    <w:rsid w:val="00AC101E"/>
    <w:rsid w:val="00AC130F"/>
    <w:rsid w:val="00AC25CE"/>
    <w:rsid w:val="00AC38E3"/>
    <w:rsid w:val="00AC3B52"/>
    <w:rsid w:val="00AC6147"/>
    <w:rsid w:val="00AD08E0"/>
    <w:rsid w:val="00AD16EC"/>
    <w:rsid w:val="00AD2143"/>
    <w:rsid w:val="00AD3D1A"/>
    <w:rsid w:val="00AD5E92"/>
    <w:rsid w:val="00AE0E3D"/>
    <w:rsid w:val="00AE3C33"/>
    <w:rsid w:val="00AE4F1F"/>
    <w:rsid w:val="00AE537A"/>
    <w:rsid w:val="00AE5FCF"/>
    <w:rsid w:val="00AE6016"/>
    <w:rsid w:val="00AE72B0"/>
    <w:rsid w:val="00AE79F8"/>
    <w:rsid w:val="00AF3B33"/>
    <w:rsid w:val="00AF3F08"/>
    <w:rsid w:val="00AF5C3D"/>
    <w:rsid w:val="00B0134E"/>
    <w:rsid w:val="00B044ED"/>
    <w:rsid w:val="00B05632"/>
    <w:rsid w:val="00B05C61"/>
    <w:rsid w:val="00B07B4A"/>
    <w:rsid w:val="00B111D1"/>
    <w:rsid w:val="00B11C07"/>
    <w:rsid w:val="00B1226E"/>
    <w:rsid w:val="00B1253C"/>
    <w:rsid w:val="00B128F7"/>
    <w:rsid w:val="00B12D30"/>
    <w:rsid w:val="00B16F2A"/>
    <w:rsid w:val="00B1747E"/>
    <w:rsid w:val="00B201FD"/>
    <w:rsid w:val="00B21FD4"/>
    <w:rsid w:val="00B25C0C"/>
    <w:rsid w:val="00B31EF8"/>
    <w:rsid w:val="00B32186"/>
    <w:rsid w:val="00B33B53"/>
    <w:rsid w:val="00B41C08"/>
    <w:rsid w:val="00B424A3"/>
    <w:rsid w:val="00B4311B"/>
    <w:rsid w:val="00B44255"/>
    <w:rsid w:val="00B47C1D"/>
    <w:rsid w:val="00B5010C"/>
    <w:rsid w:val="00B51A28"/>
    <w:rsid w:val="00B544D0"/>
    <w:rsid w:val="00B55756"/>
    <w:rsid w:val="00B55CDB"/>
    <w:rsid w:val="00B56D54"/>
    <w:rsid w:val="00B61B0A"/>
    <w:rsid w:val="00B63AD3"/>
    <w:rsid w:val="00B7118A"/>
    <w:rsid w:val="00B71569"/>
    <w:rsid w:val="00B72763"/>
    <w:rsid w:val="00B72A2F"/>
    <w:rsid w:val="00B72A6F"/>
    <w:rsid w:val="00B8007E"/>
    <w:rsid w:val="00B83C46"/>
    <w:rsid w:val="00B85AF3"/>
    <w:rsid w:val="00B8635F"/>
    <w:rsid w:val="00B871B8"/>
    <w:rsid w:val="00B872A8"/>
    <w:rsid w:val="00B90E64"/>
    <w:rsid w:val="00B93884"/>
    <w:rsid w:val="00B96A4C"/>
    <w:rsid w:val="00B96BC0"/>
    <w:rsid w:val="00B97958"/>
    <w:rsid w:val="00BA133C"/>
    <w:rsid w:val="00BA1CA4"/>
    <w:rsid w:val="00BA320A"/>
    <w:rsid w:val="00BA5DF9"/>
    <w:rsid w:val="00BA7088"/>
    <w:rsid w:val="00BA79DE"/>
    <w:rsid w:val="00BA7E87"/>
    <w:rsid w:val="00BB020A"/>
    <w:rsid w:val="00BB232C"/>
    <w:rsid w:val="00BB4115"/>
    <w:rsid w:val="00BB5476"/>
    <w:rsid w:val="00BB6128"/>
    <w:rsid w:val="00BB6F9D"/>
    <w:rsid w:val="00BC5533"/>
    <w:rsid w:val="00BC587E"/>
    <w:rsid w:val="00BC6194"/>
    <w:rsid w:val="00BC70A4"/>
    <w:rsid w:val="00BD05A4"/>
    <w:rsid w:val="00BD22F9"/>
    <w:rsid w:val="00BD5F0A"/>
    <w:rsid w:val="00BD7B1F"/>
    <w:rsid w:val="00BD7E2F"/>
    <w:rsid w:val="00BE58B0"/>
    <w:rsid w:val="00BF0D5E"/>
    <w:rsid w:val="00BF238A"/>
    <w:rsid w:val="00BF3DF1"/>
    <w:rsid w:val="00BF5F60"/>
    <w:rsid w:val="00BF6A3D"/>
    <w:rsid w:val="00C00AAC"/>
    <w:rsid w:val="00C027E7"/>
    <w:rsid w:val="00C06258"/>
    <w:rsid w:val="00C107CE"/>
    <w:rsid w:val="00C10D28"/>
    <w:rsid w:val="00C1465A"/>
    <w:rsid w:val="00C20580"/>
    <w:rsid w:val="00C21DB1"/>
    <w:rsid w:val="00C223F4"/>
    <w:rsid w:val="00C23616"/>
    <w:rsid w:val="00C23C80"/>
    <w:rsid w:val="00C25208"/>
    <w:rsid w:val="00C25C72"/>
    <w:rsid w:val="00C26FA7"/>
    <w:rsid w:val="00C30024"/>
    <w:rsid w:val="00C306D4"/>
    <w:rsid w:val="00C315EA"/>
    <w:rsid w:val="00C31905"/>
    <w:rsid w:val="00C3308B"/>
    <w:rsid w:val="00C3388A"/>
    <w:rsid w:val="00C34129"/>
    <w:rsid w:val="00C36196"/>
    <w:rsid w:val="00C41759"/>
    <w:rsid w:val="00C44BCD"/>
    <w:rsid w:val="00C47C70"/>
    <w:rsid w:val="00C50019"/>
    <w:rsid w:val="00C52A9A"/>
    <w:rsid w:val="00C532E1"/>
    <w:rsid w:val="00C53B98"/>
    <w:rsid w:val="00C55B09"/>
    <w:rsid w:val="00C602D1"/>
    <w:rsid w:val="00C61EFD"/>
    <w:rsid w:val="00C62454"/>
    <w:rsid w:val="00C626F3"/>
    <w:rsid w:val="00C65167"/>
    <w:rsid w:val="00C65606"/>
    <w:rsid w:val="00C66C7A"/>
    <w:rsid w:val="00C67795"/>
    <w:rsid w:val="00C751F3"/>
    <w:rsid w:val="00C80B7B"/>
    <w:rsid w:val="00C82305"/>
    <w:rsid w:val="00C83A58"/>
    <w:rsid w:val="00C86CD4"/>
    <w:rsid w:val="00C926A3"/>
    <w:rsid w:val="00C931C1"/>
    <w:rsid w:val="00C9438E"/>
    <w:rsid w:val="00C964B0"/>
    <w:rsid w:val="00C9674E"/>
    <w:rsid w:val="00CA13DA"/>
    <w:rsid w:val="00CA20D4"/>
    <w:rsid w:val="00CA4BBC"/>
    <w:rsid w:val="00CB02A4"/>
    <w:rsid w:val="00CB2F1B"/>
    <w:rsid w:val="00CB31DA"/>
    <w:rsid w:val="00CB3B87"/>
    <w:rsid w:val="00CB7D94"/>
    <w:rsid w:val="00CB7FB8"/>
    <w:rsid w:val="00CC33B4"/>
    <w:rsid w:val="00CC6A5D"/>
    <w:rsid w:val="00CC6A7C"/>
    <w:rsid w:val="00CC705F"/>
    <w:rsid w:val="00CC7FF2"/>
    <w:rsid w:val="00CD1EB4"/>
    <w:rsid w:val="00CD2822"/>
    <w:rsid w:val="00CD2F16"/>
    <w:rsid w:val="00CD3FF4"/>
    <w:rsid w:val="00CD440A"/>
    <w:rsid w:val="00CD4EC7"/>
    <w:rsid w:val="00CE0CF5"/>
    <w:rsid w:val="00CE2B9D"/>
    <w:rsid w:val="00CE2C7A"/>
    <w:rsid w:val="00CE4024"/>
    <w:rsid w:val="00CE5310"/>
    <w:rsid w:val="00CF0EED"/>
    <w:rsid w:val="00CF1F43"/>
    <w:rsid w:val="00CF3C00"/>
    <w:rsid w:val="00CF5E17"/>
    <w:rsid w:val="00CF62ED"/>
    <w:rsid w:val="00D00085"/>
    <w:rsid w:val="00D02B4F"/>
    <w:rsid w:val="00D0522E"/>
    <w:rsid w:val="00D05BB0"/>
    <w:rsid w:val="00D067C8"/>
    <w:rsid w:val="00D067D4"/>
    <w:rsid w:val="00D114A1"/>
    <w:rsid w:val="00D11E97"/>
    <w:rsid w:val="00D12CD3"/>
    <w:rsid w:val="00D13AC8"/>
    <w:rsid w:val="00D14A76"/>
    <w:rsid w:val="00D15E6F"/>
    <w:rsid w:val="00D1655E"/>
    <w:rsid w:val="00D2451C"/>
    <w:rsid w:val="00D24ACB"/>
    <w:rsid w:val="00D27713"/>
    <w:rsid w:val="00D27842"/>
    <w:rsid w:val="00D337F0"/>
    <w:rsid w:val="00D3396F"/>
    <w:rsid w:val="00D40875"/>
    <w:rsid w:val="00D40ED3"/>
    <w:rsid w:val="00D47D2E"/>
    <w:rsid w:val="00D51009"/>
    <w:rsid w:val="00D52004"/>
    <w:rsid w:val="00D527F1"/>
    <w:rsid w:val="00D54364"/>
    <w:rsid w:val="00D55D28"/>
    <w:rsid w:val="00D57DA5"/>
    <w:rsid w:val="00D608AA"/>
    <w:rsid w:val="00D60AF8"/>
    <w:rsid w:val="00D62A04"/>
    <w:rsid w:val="00D62E83"/>
    <w:rsid w:val="00D636BF"/>
    <w:rsid w:val="00D649F0"/>
    <w:rsid w:val="00D66CA6"/>
    <w:rsid w:val="00D720C3"/>
    <w:rsid w:val="00D744F6"/>
    <w:rsid w:val="00D75053"/>
    <w:rsid w:val="00D75D81"/>
    <w:rsid w:val="00D7771D"/>
    <w:rsid w:val="00D821B8"/>
    <w:rsid w:val="00D84240"/>
    <w:rsid w:val="00D86F40"/>
    <w:rsid w:val="00D8747A"/>
    <w:rsid w:val="00D9299F"/>
    <w:rsid w:val="00D92B2E"/>
    <w:rsid w:val="00D938B1"/>
    <w:rsid w:val="00D95261"/>
    <w:rsid w:val="00DA128F"/>
    <w:rsid w:val="00DA1B0B"/>
    <w:rsid w:val="00DA744D"/>
    <w:rsid w:val="00DA74E7"/>
    <w:rsid w:val="00DB02D7"/>
    <w:rsid w:val="00DB101D"/>
    <w:rsid w:val="00DB3B6A"/>
    <w:rsid w:val="00DB55E3"/>
    <w:rsid w:val="00DB722D"/>
    <w:rsid w:val="00DC032E"/>
    <w:rsid w:val="00DC5C9E"/>
    <w:rsid w:val="00DC644F"/>
    <w:rsid w:val="00DC6454"/>
    <w:rsid w:val="00DD4F46"/>
    <w:rsid w:val="00DD52D9"/>
    <w:rsid w:val="00DD59D2"/>
    <w:rsid w:val="00DD6249"/>
    <w:rsid w:val="00DD785B"/>
    <w:rsid w:val="00DE0006"/>
    <w:rsid w:val="00DE4426"/>
    <w:rsid w:val="00DE6840"/>
    <w:rsid w:val="00DE6BCA"/>
    <w:rsid w:val="00DE6C56"/>
    <w:rsid w:val="00DF1C54"/>
    <w:rsid w:val="00DF223A"/>
    <w:rsid w:val="00DF3048"/>
    <w:rsid w:val="00DF603C"/>
    <w:rsid w:val="00DF65F6"/>
    <w:rsid w:val="00DF7D36"/>
    <w:rsid w:val="00E00161"/>
    <w:rsid w:val="00E03AD3"/>
    <w:rsid w:val="00E11835"/>
    <w:rsid w:val="00E134D9"/>
    <w:rsid w:val="00E14013"/>
    <w:rsid w:val="00E1510C"/>
    <w:rsid w:val="00E16ACC"/>
    <w:rsid w:val="00E16DAA"/>
    <w:rsid w:val="00E21FDF"/>
    <w:rsid w:val="00E224CB"/>
    <w:rsid w:val="00E30BF4"/>
    <w:rsid w:val="00E32369"/>
    <w:rsid w:val="00E339C6"/>
    <w:rsid w:val="00E34488"/>
    <w:rsid w:val="00E347D6"/>
    <w:rsid w:val="00E37319"/>
    <w:rsid w:val="00E421EE"/>
    <w:rsid w:val="00E42A5A"/>
    <w:rsid w:val="00E45B7F"/>
    <w:rsid w:val="00E50CE9"/>
    <w:rsid w:val="00E51151"/>
    <w:rsid w:val="00E539AC"/>
    <w:rsid w:val="00E53C37"/>
    <w:rsid w:val="00E552AD"/>
    <w:rsid w:val="00E56A9E"/>
    <w:rsid w:val="00E609F7"/>
    <w:rsid w:val="00E615FE"/>
    <w:rsid w:val="00E61F6A"/>
    <w:rsid w:val="00E640A5"/>
    <w:rsid w:val="00E64961"/>
    <w:rsid w:val="00E64A91"/>
    <w:rsid w:val="00E725C8"/>
    <w:rsid w:val="00E72C52"/>
    <w:rsid w:val="00E732E7"/>
    <w:rsid w:val="00E7434E"/>
    <w:rsid w:val="00E74424"/>
    <w:rsid w:val="00E74EDA"/>
    <w:rsid w:val="00E751DD"/>
    <w:rsid w:val="00E7572D"/>
    <w:rsid w:val="00E848A4"/>
    <w:rsid w:val="00E86C59"/>
    <w:rsid w:val="00E913CE"/>
    <w:rsid w:val="00E92EBD"/>
    <w:rsid w:val="00E93B5F"/>
    <w:rsid w:val="00E956C6"/>
    <w:rsid w:val="00EA0838"/>
    <w:rsid w:val="00EA3AF7"/>
    <w:rsid w:val="00EA6995"/>
    <w:rsid w:val="00EA7B1D"/>
    <w:rsid w:val="00EB0980"/>
    <w:rsid w:val="00EB2030"/>
    <w:rsid w:val="00EB2109"/>
    <w:rsid w:val="00EB3937"/>
    <w:rsid w:val="00EB54F7"/>
    <w:rsid w:val="00EB6AC3"/>
    <w:rsid w:val="00EC025E"/>
    <w:rsid w:val="00EC09B4"/>
    <w:rsid w:val="00EC0A2B"/>
    <w:rsid w:val="00EC3294"/>
    <w:rsid w:val="00EC4C35"/>
    <w:rsid w:val="00ED07DB"/>
    <w:rsid w:val="00ED1DCA"/>
    <w:rsid w:val="00ED3FB1"/>
    <w:rsid w:val="00ED6188"/>
    <w:rsid w:val="00ED74E8"/>
    <w:rsid w:val="00ED7B3C"/>
    <w:rsid w:val="00ED7D81"/>
    <w:rsid w:val="00EE0232"/>
    <w:rsid w:val="00EE1B61"/>
    <w:rsid w:val="00EE6C2B"/>
    <w:rsid w:val="00EE7529"/>
    <w:rsid w:val="00EF38E8"/>
    <w:rsid w:val="00EF47F3"/>
    <w:rsid w:val="00EF7B73"/>
    <w:rsid w:val="00F01D30"/>
    <w:rsid w:val="00F061AD"/>
    <w:rsid w:val="00F061D1"/>
    <w:rsid w:val="00F06F88"/>
    <w:rsid w:val="00F0788F"/>
    <w:rsid w:val="00F1105B"/>
    <w:rsid w:val="00F15DD1"/>
    <w:rsid w:val="00F213BA"/>
    <w:rsid w:val="00F24485"/>
    <w:rsid w:val="00F250E9"/>
    <w:rsid w:val="00F25E6E"/>
    <w:rsid w:val="00F26A75"/>
    <w:rsid w:val="00F274D9"/>
    <w:rsid w:val="00F31559"/>
    <w:rsid w:val="00F37864"/>
    <w:rsid w:val="00F40745"/>
    <w:rsid w:val="00F41FCF"/>
    <w:rsid w:val="00F43D09"/>
    <w:rsid w:val="00F44676"/>
    <w:rsid w:val="00F52343"/>
    <w:rsid w:val="00F55CB0"/>
    <w:rsid w:val="00F649A1"/>
    <w:rsid w:val="00F670A6"/>
    <w:rsid w:val="00F70CE5"/>
    <w:rsid w:val="00F70D31"/>
    <w:rsid w:val="00F71552"/>
    <w:rsid w:val="00F72D3F"/>
    <w:rsid w:val="00F74CBB"/>
    <w:rsid w:val="00F82709"/>
    <w:rsid w:val="00F83624"/>
    <w:rsid w:val="00F85786"/>
    <w:rsid w:val="00F85E96"/>
    <w:rsid w:val="00F87B04"/>
    <w:rsid w:val="00F9007F"/>
    <w:rsid w:val="00F9181D"/>
    <w:rsid w:val="00F91A73"/>
    <w:rsid w:val="00F93252"/>
    <w:rsid w:val="00F94D3C"/>
    <w:rsid w:val="00FA24EA"/>
    <w:rsid w:val="00FA55E6"/>
    <w:rsid w:val="00FA6CA6"/>
    <w:rsid w:val="00FB1EBB"/>
    <w:rsid w:val="00FB30DD"/>
    <w:rsid w:val="00FB31AD"/>
    <w:rsid w:val="00FB5BB2"/>
    <w:rsid w:val="00FB6385"/>
    <w:rsid w:val="00FC117C"/>
    <w:rsid w:val="00FC20C2"/>
    <w:rsid w:val="00FC388F"/>
    <w:rsid w:val="00FC3B40"/>
    <w:rsid w:val="00FC4834"/>
    <w:rsid w:val="00FD0FC5"/>
    <w:rsid w:val="00FD2BCA"/>
    <w:rsid w:val="00FD40EB"/>
    <w:rsid w:val="00FD573E"/>
    <w:rsid w:val="00FD6BCB"/>
    <w:rsid w:val="00FE16DB"/>
    <w:rsid w:val="00FE4040"/>
    <w:rsid w:val="00FE5988"/>
    <w:rsid w:val="00FE6115"/>
    <w:rsid w:val="00FE77EF"/>
    <w:rsid w:val="00FE799C"/>
    <w:rsid w:val="00FF02C4"/>
    <w:rsid w:val="00FF12F1"/>
    <w:rsid w:val="00FF1FF8"/>
    <w:rsid w:val="00FF3C81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979D8"/>
  <w15:chartTrackingRefBased/>
  <w15:docId w15:val="{6DB6FED2-282B-4B4F-8D76-2805871D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86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A3396"/>
    <w:pPr>
      <w:keepNext/>
      <w:suppressAutoHyphens w:val="0"/>
      <w:spacing w:line="360" w:lineRule="auto"/>
      <w:jc w:val="both"/>
      <w:outlineLvl w:val="1"/>
    </w:pPr>
    <w:rPr>
      <w:b/>
      <w:sz w:val="2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6865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A26865"/>
    <w:rPr>
      <w:lang w:val="x-none"/>
    </w:rPr>
  </w:style>
  <w:style w:type="character" w:customStyle="1" w:styleId="NagwekZnak">
    <w:name w:val="Nagłówek Znak"/>
    <w:link w:val="Nagwek"/>
    <w:semiHidden/>
    <w:rsid w:val="00A268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A26865"/>
    <w:rPr>
      <w:lang w:val="x-none"/>
    </w:rPr>
  </w:style>
  <w:style w:type="character" w:customStyle="1" w:styleId="StopkaZnak">
    <w:name w:val="Stopka Znak"/>
    <w:link w:val="Stopka"/>
    <w:semiHidden/>
    <w:rsid w:val="00A268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A1C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CA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A1CA4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C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CA4"/>
    <w:rPr>
      <w:rFonts w:ascii="Times New Roman" w:eastAsia="Times New Roman" w:hAnsi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BA1CA4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A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A1C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link w:val="Nagwek2"/>
    <w:rsid w:val="002A3396"/>
    <w:rPr>
      <w:rFonts w:ascii="Times New Roman" w:eastAsia="Times New Roman" w:hAnsi="Times New Roman"/>
      <w:b/>
      <w:sz w:val="26"/>
    </w:rPr>
  </w:style>
  <w:style w:type="paragraph" w:styleId="Tekstpodstawowy">
    <w:name w:val="Body Text"/>
    <w:basedOn w:val="Normalny"/>
    <w:link w:val="TekstpodstawowyZnak"/>
    <w:uiPriority w:val="99"/>
    <w:rsid w:val="002A3396"/>
    <w:pPr>
      <w:suppressAutoHyphens w:val="0"/>
      <w:spacing w:line="360" w:lineRule="auto"/>
      <w:jc w:val="both"/>
    </w:pPr>
    <w:rPr>
      <w:sz w:val="26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2A3396"/>
    <w:rPr>
      <w:rFonts w:ascii="Times New Roman" w:eastAsia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EF7B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67128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671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p-place-title">
    <w:name w:val="pp-place-title"/>
    <w:basedOn w:val="Domylnaczcionkaakapitu"/>
    <w:rsid w:val="001857F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F0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3F08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AF3F08"/>
    <w:rPr>
      <w:vertAlign w:val="superscript"/>
    </w:rPr>
  </w:style>
  <w:style w:type="character" w:styleId="Pogrubienie">
    <w:name w:val="Strong"/>
    <w:uiPriority w:val="22"/>
    <w:qFormat/>
    <w:rsid w:val="000B21CF"/>
    <w:rPr>
      <w:b/>
      <w:bCs/>
    </w:rPr>
  </w:style>
  <w:style w:type="paragraph" w:customStyle="1" w:styleId="Default">
    <w:name w:val="Default"/>
    <w:rsid w:val="005E11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E2B9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uiPriority w:val="20"/>
    <w:qFormat/>
    <w:rsid w:val="002768A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44F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744F6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65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F65F6"/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DF65F6"/>
    <w:rPr>
      <w:rFonts w:eastAsia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2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42490F"/>
    <w:rPr>
      <w:rFonts w:ascii="Courier New" w:eastAsia="Times New Roman" w:hAnsi="Courier New" w:cs="Courier New"/>
    </w:rPr>
  </w:style>
  <w:style w:type="paragraph" w:customStyle="1" w:styleId="ox-cc9d10058f-msonormal">
    <w:name w:val="ox-cc9d10058f-msonormal"/>
    <w:basedOn w:val="Normalny"/>
    <w:rsid w:val="00563B3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9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3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8810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46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947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033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4644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86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wale.zakopane.pl/festiwal-folklo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lama@zck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E75C-EADB-434D-930B-9EDE7E0B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tycha</dc:creator>
  <cp:keywords/>
  <cp:lastModifiedBy>Lenovo</cp:lastModifiedBy>
  <cp:revision>3</cp:revision>
  <cp:lastPrinted>2022-10-07T07:39:00Z</cp:lastPrinted>
  <dcterms:created xsi:type="dcterms:W3CDTF">2023-07-25T08:46:00Z</dcterms:created>
  <dcterms:modified xsi:type="dcterms:W3CDTF">2023-07-26T09:14:00Z</dcterms:modified>
</cp:coreProperties>
</file>